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74F2B872" w:rsidR="00E73E3C" w:rsidRPr="009A7671" w:rsidRDefault="004245F9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>
        <w:rPr>
          <w:rFonts w:cs="Arial"/>
          <w:b/>
          <w:color w:val="FF0000"/>
          <w:sz w:val="24"/>
          <w:szCs w:val="24"/>
          <w:lang w:val="fi-FI"/>
        </w:rPr>
        <w:tab/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E9ADF75" w:rsidR="00D94419" w:rsidRPr="009A7671" w:rsidRDefault="00D94419" w:rsidP="004245F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26024512" w:rsidR="006743DD" w:rsidRPr="007B36A8" w:rsidRDefault="00C04DD7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7365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78"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 w:rsidR="006743DD"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3A42E1E4" w:rsidR="006743DD" w:rsidRDefault="00C04DD7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4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43DD"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E69F1C3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C04DD7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66378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5F9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673A5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4DD7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BA8E-61E0-46A9-9B04-CCA9AC62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ammelin Terttu</cp:lastModifiedBy>
  <cp:revision>2</cp:revision>
  <cp:lastPrinted>2018-11-02T08:43:00Z</cp:lastPrinted>
  <dcterms:created xsi:type="dcterms:W3CDTF">2019-12-04T11:46:00Z</dcterms:created>
  <dcterms:modified xsi:type="dcterms:W3CDTF">2019-12-04T11:46:00Z</dcterms:modified>
</cp:coreProperties>
</file>